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B38B4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39343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27706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B4" w:rsidRPr="00B725EC" w:rsidRDefault="001B38B4" w:rsidP="001B38B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8B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39343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27706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B4" w:rsidRDefault="001B38B4" w:rsidP="001B38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8B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39343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27706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B4" w:rsidRDefault="001B38B4" w:rsidP="001B38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8B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39343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27706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B4" w:rsidRDefault="001B38B4" w:rsidP="001B38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38B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39343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8B4" w:rsidRPr="001B38B4" w:rsidRDefault="001B38B4" w:rsidP="001B38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38B4">
              <w:rPr>
                <w:sz w:val="24"/>
                <w:szCs w:val="24"/>
              </w:rPr>
              <w:t>127706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B4" w:rsidRDefault="001B38B4" w:rsidP="001B38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AC" w:rsidRDefault="00BB20AC" w:rsidP="006D42AE">
      <w:r>
        <w:separator/>
      </w:r>
    </w:p>
  </w:endnote>
  <w:endnote w:type="continuationSeparator" w:id="1">
    <w:p w:rsidR="00BB20AC" w:rsidRDefault="00BB20A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AC" w:rsidRDefault="00BB20AC" w:rsidP="006D42AE">
      <w:r>
        <w:separator/>
      </w:r>
    </w:p>
  </w:footnote>
  <w:footnote w:type="continuationSeparator" w:id="1">
    <w:p w:rsidR="00BB20AC" w:rsidRDefault="00BB20A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20A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18:00Z</cp:lastPrinted>
  <dcterms:created xsi:type="dcterms:W3CDTF">2023-10-13T07:19:00Z</dcterms:created>
  <dcterms:modified xsi:type="dcterms:W3CDTF">2023-10-13T07:19:00Z</dcterms:modified>
  <dc:language>ru-RU</dc:language>
</cp:coreProperties>
</file>